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p w14:paraId="0E838059" w14:textId="77777777" w:rsidR="0074492E" w:rsidRDefault="0074492E"/>
    <w:p w14:paraId="4D7427D3" w14:textId="77777777" w:rsidR="0074492E" w:rsidRDefault="0074492E"/>
    <w:p w14:paraId="40063412" w14:textId="77777777" w:rsidR="0074492E" w:rsidRDefault="0074492E"/>
    <w:p w14:paraId="6621F002" w14:textId="77777777" w:rsidR="0074492E" w:rsidRDefault="0074492E"/>
    <w:p w14:paraId="35175FAC" w14:textId="77777777" w:rsidR="0074492E" w:rsidRDefault="0074492E"/>
    <w:p w14:paraId="78AAE236" w14:textId="77777777" w:rsidR="0074492E" w:rsidRDefault="0074492E" w:rsidP="0074492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74FE1" wp14:editId="0A1047E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92777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F1D8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8BD45F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5F1662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EA6739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C86C354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00749C" w14:textId="77777777" w:rsidR="0074492E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8671B2" w14:textId="77777777" w:rsidR="0074492E" w:rsidRPr="0059742F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DC47828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425C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ECAB9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EC74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F0E8B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CDF1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BFDA9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32BC0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60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1A54C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3F92A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CEA9F0A" w14:textId="7DA4B738" w:rsidR="0074492E" w:rsidRDefault="0074492E" w:rsidP="007449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FE43A38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9A4C49" w14:textId="2D905A0E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76D7378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3B276" w14:textId="7B39143C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C123A0C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49CEC1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8D874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8B5502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4FE1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35F1D8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8BD45F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5F1662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EA6739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C86C354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00749C" w14:textId="77777777" w:rsidR="0074492E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8671B2" w14:textId="77777777" w:rsidR="0074492E" w:rsidRPr="0059742F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DC47828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15425C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DECAB9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7EC74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AF0E8B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BCDF1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6BFDA9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32BC0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A63860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71A54C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833F92A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CEA9F0A" w14:textId="7DA4B738" w:rsidR="0074492E" w:rsidRDefault="0074492E" w:rsidP="007449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FE43A38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619A4C49" w14:textId="2D905A0E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76D7378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CF3B276" w14:textId="7B39143C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C123A0C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1249CEC1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48D874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48B5502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22DC0" wp14:editId="41C1DC4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979891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F66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C79B0F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9463B7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C2587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C7D5A4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BF8AC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5FE7A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47C82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D6D7D0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221743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E330D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D69215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AF1CDF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F390C4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5B5C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4F76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C4363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6189D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F2DCF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713EF5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D17688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D1366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9E21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7D9EDF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44820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23CA559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A035A0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36235A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F700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0A8AF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42D3F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2DC0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9D6F66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C79B0F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9463B7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C2587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C7D5A4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BF8AC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5FE7A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47C82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7D6D7D0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221743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E330D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D69215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AF1CDF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F390C4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5B5C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4F76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C4363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6189D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F2DCF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713EF5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D17688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D1366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9E21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7D9EDF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44820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23CA559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A035A0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36235A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F700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0A8AF" w14:textId="77777777" w:rsidR="0074492E" w:rsidRPr="0021283C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42D3F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53232" w14:textId="77777777" w:rsidR="0074492E" w:rsidRDefault="0074492E" w:rsidP="0074492E"/>
    <w:p w14:paraId="18537651" w14:textId="77777777" w:rsidR="0074492E" w:rsidRDefault="0074492E" w:rsidP="0074492E"/>
    <w:p w14:paraId="54EEC636" w14:textId="77777777" w:rsidR="0074492E" w:rsidRDefault="0074492E" w:rsidP="0074492E"/>
    <w:p w14:paraId="6736D5B7" w14:textId="77777777" w:rsidR="0074492E" w:rsidRDefault="0074492E" w:rsidP="0074492E"/>
    <w:p w14:paraId="3DB1ADFD" w14:textId="77777777" w:rsidR="0074492E" w:rsidRDefault="0074492E" w:rsidP="0074492E"/>
    <w:p w14:paraId="646C9AF3" w14:textId="77777777" w:rsidR="0074492E" w:rsidRDefault="0074492E" w:rsidP="0074492E"/>
    <w:p w14:paraId="35814687" w14:textId="77777777" w:rsidR="0074492E" w:rsidRDefault="0074492E" w:rsidP="0074492E"/>
    <w:p w14:paraId="3B7B7240" w14:textId="77777777" w:rsidR="0074492E" w:rsidRDefault="0074492E" w:rsidP="0074492E"/>
    <w:p w14:paraId="09DAC67D" w14:textId="77777777" w:rsidR="0074492E" w:rsidRDefault="0074492E" w:rsidP="0074492E">
      <w:r>
        <w:rPr>
          <w:noProof/>
        </w:rPr>
        <w:drawing>
          <wp:anchor distT="0" distB="0" distL="114300" distR="114300" simplePos="0" relativeHeight="251730944" behindDoc="0" locked="0" layoutInCell="1" allowOverlap="1" wp14:anchorId="452BFB6A" wp14:editId="4358DBC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7858556" name="Picture 149785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5698" w14:textId="77777777" w:rsidR="0074492E" w:rsidRDefault="0074492E" w:rsidP="0074492E"/>
    <w:p w14:paraId="19EFCD01" w14:textId="77777777" w:rsidR="0074492E" w:rsidRDefault="0074492E" w:rsidP="0074492E"/>
    <w:p w14:paraId="1F98534A" w14:textId="77777777" w:rsidR="0074492E" w:rsidRDefault="0074492E" w:rsidP="0074492E"/>
    <w:p w14:paraId="31C01301" w14:textId="77777777" w:rsidR="0074492E" w:rsidRDefault="0074492E" w:rsidP="0074492E"/>
    <w:p w14:paraId="30A5CE07" w14:textId="77777777" w:rsidR="0074492E" w:rsidRDefault="0074492E" w:rsidP="0074492E"/>
    <w:p w14:paraId="63DDB304" w14:textId="77777777" w:rsidR="0074492E" w:rsidRDefault="0074492E" w:rsidP="0074492E"/>
    <w:p w14:paraId="4B297D70" w14:textId="77777777" w:rsidR="0074492E" w:rsidRDefault="0074492E" w:rsidP="0074492E"/>
    <w:p w14:paraId="11BE1B7D" w14:textId="77777777" w:rsidR="0074492E" w:rsidRDefault="0074492E" w:rsidP="0074492E"/>
    <w:p w14:paraId="4531502B" w14:textId="77777777" w:rsidR="0074492E" w:rsidRDefault="0074492E" w:rsidP="0074492E"/>
    <w:p w14:paraId="0FDD5F96" w14:textId="77777777" w:rsidR="0074492E" w:rsidRDefault="0074492E" w:rsidP="0074492E">
      <w:r>
        <w:t>YZA</w:t>
      </w:r>
    </w:p>
    <w:p w14:paraId="3AA8A86D" w14:textId="77777777" w:rsidR="0074492E" w:rsidRDefault="0074492E" w:rsidP="0074492E"/>
    <w:p w14:paraId="73523A82" w14:textId="77777777" w:rsidR="0074492E" w:rsidRDefault="0074492E" w:rsidP="0074492E"/>
    <w:p w14:paraId="349B700F" w14:textId="77777777" w:rsidR="0074492E" w:rsidRDefault="0074492E" w:rsidP="0074492E"/>
    <w:p w14:paraId="4A26B967" w14:textId="77777777" w:rsidR="0074492E" w:rsidRDefault="0074492E" w:rsidP="0074492E"/>
    <w:p w14:paraId="4AA388F9" w14:textId="77777777" w:rsidR="0074492E" w:rsidRDefault="0074492E" w:rsidP="0074492E"/>
    <w:p w14:paraId="7ECA8927" w14:textId="77777777" w:rsidR="0074492E" w:rsidRDefault="0074492E" w:rsidP="0074492E"/>
    <w:p w14:paraId="3AFC8F0F" w14:textId="77777777" w:rsidR="0074492E" w:rsidRDefault="0074492E" w:rsidP="0074492E"/>
    <w:p w14:paraId="06090FE3" w14:textId="77777777" w:rsidR="0074492E" w:rsidRDefault="0074492E" w:rsidP="0074492E"/>
    <w:p w14:paraId="24B33E59" w14:textId="77777777" w:rsidR="0074492E" w:rsidRDefault="0074492E" w:rsidP="0074492E"/>
    <w:p w14:paraId="0B6BAFBB" w14:textId="77777777" w:rsidR="0074492E" w:rsidRDefault="0074492E" w:rsidP="0074492E"/>
    <w:p w14:paraId="3D4152C7" w14:textId="77777777" w:rsidR="0074492E" w:rsidRDefault="0074492E" w:rsidP="0074492E"/>
    <w:p w14:paraId="0E117ED4" w14:textId="77777777" w:rsidR="0074492E" w:rsidRDefault="0074492E" w:rsidP="0074492E"/>
    <w:p w14:paraId="503B3905" w14:textId="77777777" w:rsidR="0074492E" w:rsidRDefault="0074492E" w:rsidP="0074492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1E7" wp14:editId="1797017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0625421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71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6D24ED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2E9036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5F219D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994E2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578735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EAC4B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89466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E673C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3BE769" wp14:editId="432947E3">
                                  <wp:extent cx="1275715" cy="1275715"/>
                                  <wp:effectExtent l="0" t="0" r="0" b="0"/>
                                  <wp:docPr id="1513319210" name="Picture 1513319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B3AC4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A6677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9C75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A0FB7F" w14:textId="4DA8894A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4DCF51B" w14:textId="77777777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B3C899" w14:textId="55A7B51F" w:rsidR="0074492E" w:rsidRPr="00E444DF" w:rsidRDefault="0074492E" w:rsidP="0074492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B2393D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EB5521" w14:textId="1DDC4CEA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52DAB68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A1E7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D07C71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6D24ED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2E9036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5F219D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994E2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578735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EAC4B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289466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75E673C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3BE769" wp14:editId="432947E3">
                            <wp:extent cx="1275715" cy="1275715"/>
                            <wp:effectExtent l="0" t="0" r="0" b="0"/>
                            <wp:docPr id="1513319210" name="Picture 1513319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B3AC4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2FA6677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39C75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2A0FB7F" w14:textId="4DA8894A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4DCF51B" w14:textId="77777777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B3C899" w14:textId="55A7B51F" w:rsidR="0074492E" w:rsidRPr="00E444DF" w:rsidRDefault="0074492E" w:rsidP="0074492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</w:t>
                      </w:r>
                      <w:r>
                        <w:rPr>
                          <w:b/>
                          <w:szCs w:val="22"/>
                        </w:rPr>
                        <w:t>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B2393D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5EEB5521" w14:textId="1DDC4CEA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</w:t>
                      </w:r>
                      <w:r>
                        <w:rPr>
                          <w:b/>
                          <w:szCs w:val="22"/>
                        </w:rPr>
                        <w:t>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52DAB68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1322A" wp14:editId="6F8E449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013891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B7C4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11AE0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4EE603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DAF14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664798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D56B2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7CCEA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1811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5930D34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6E4B4C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4B806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28A7298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5B165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761C97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33C43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FB5961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8A0D18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C93FD0A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5F5B46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3D62F8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0ABC6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EB96DB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075A1A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186BBC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EA18C2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C4C848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444B05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3FEE8F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3D1A83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2EDCF1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DF0315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322A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B7B7C4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11AE0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4EE603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DAF14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664798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D56B2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87CCEA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1811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5930D34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6E4B4C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4B806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28A7298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5B165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761C97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33C43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FB5961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8A0D18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C93FD0A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5F5B46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3D62F8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0ABC6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EB96DB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075A1A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186BBC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EA18C2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C4C848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1444B05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3FEE8F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3D1A83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2EDCF1" w14:textId="77777777" w:rsidR="0074492E" w:rsidRPr="0021283C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DF0315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762E4" w14:textId="77777777" w:rsidR="0074492E" w:rsidRDefault="0074492E" w:rsidP="0074492E"/>
    <w:p w14:paraId="356971C9" w14:textId="77777777" w:rsidR="0074492E" w:rsidRDefault="0074492E" w:rsidP="0074492E"/>
    <w:p w14:paraId="293F0543" w14:textId="77777777" w:rsidR="0074492E" w:rsidRDefault="0074492E" w:rsidP="0074492E"/>
    <w:p w14:paraId="71B99BA0" w14:textId="77777777" w:rsidR="0074492E" w:rsidRDefault="0074492E" w:rsidP="0074492E"/>
    <w:p w14:paraId="7894437B" w14:textId="77777777" w:rsidR="0074492E" w:rsidRDefault="0074492E" w:rsidP="0074492E"/>
    <w:p w14:paraId="6AEDB759" w14:textId="77777777" w:rsidR="0074492E" w:rsidRDefault="0074492E" w:rsidP="0074492E"/>
    <w:p w14:paraId="3C9FC04D" w14:textId="77777777" w:rsidR="0074492E" w:rsidRDefault="0074492E" w:rsidP="0074492E"/>
    <w:p w14:paraId="57A12443" w14:textId="77777777" w:rsidR="0074492E" w:rsidRDefault="0074492E" w:rsidP="0074492E"/>
    <w:p w14:paraId="5BF8F375" w14:textId="77777777" w:rsidR="0074492E" w:rsidRDefault="0074492E" w:rsidP="0074492E"/>
    <w:p w14:paraId="78A0B687" w14:textId="77777777" w:rsidR="0074492E" w:rsidRDefault="0074492E" w:rsidP="0074492E"/>
    <w:p w14:paraId="02B79759" w14:textId="77777777" w:rsidR="0074492E" w:rsidRDefault="0074492E"/>
    <w:sectPr w:rsidR="0074492E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948B" w14:textId="77777777" w:rsidR="00CF7CD6" w:rsidRDefault="00CF7CD6" w:rsidP="00DC0D9F">
      <w:r>
        <w:separator/>
      </w:r>
    </w:p>
  </w:endnote>
  <w:endnote w:type="continuationSeparator" w:id="0">
    <w:p w14:paraId="21F68AA1" w14:textId="77777777" w:rsidR="00CF7CD6" w:rsidRDefault="00CF7CD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3894" w14:textId="77777777" w:rsidR="00CF7CD6" w:rsidRDefault="00CF7CD6" w:rsidP="00DC0D9F">
      <w:r>
        <w:separator/>
      </w:r>
    </w:p>
  </w:footnote>
  <w:footnote w:type="continuationSeparator" w:id="0">
    <w:p w14:paraId="1AF5244E" w14:textId="77777777" w:rsidR="00CF7CD6" w:rsidRDefault="00CF7CD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77935"/>
    <w:multiLevelType w:val="hybridMultilevel"/>
    <w:tmpl w:val="425AC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3F177C"/>
    <w:multiLevelType w:val="hybridMultilevel"/>
    <w:tmpl w:val="A11666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9"/>
  </w:num>
  <w:num w:numId="2" w16cid:durableId="1962222693">
    <w:abstractNumId w:val="6"/>
  </w:num>
  <w:num w:numId="3" w16cid:durableId="1674798543">
    <w:abstractNumId w:val="59"/>
  </w:num>
  <w:num w:numId="4" w16cid:durableId="94862985">
    <w:abstractNumId w:val="65"/>
  </w:num>
  <w:num w:numId="5" w16cid:durableId="1631277383">
    <w:abstractNumId w:val="63"/>
  </w:num>
  <w:num w:numId="6" w16cid:durableId="183642027">
    <w:abstractNumId w:val="3"/>
  </w:num>
  <w:num w:numId="7" w16cid:durableId="834879949">
    <w:abstractNumId w:val="88"/>
  </w:num>
  <w:num w:numId="8" w16cid:durableId="1983272050">
    <w:abstractNumId w:val="48"/>
  </w:num>
  <w:num w:numId="9" w16cid:durableId="1807627619">
    <w:abstractNumId w:val="92"/>
  </w:num>
  <w:num w:numId="10" w16cid:durableId="1238203254">
    <w:abstractNumId w:val="81"/>
  </w:num>
  <w:num w:numId="11" w16cid:durableId="1949041124">
    <w:abstractNumId w:val="30"/>
  </w:num>
  <w:num w:numId="12" w16cid:durableId="1538083364">
    <w:abstractNumId w:val="68"/>
  </w:num>
  <w:num w:numId="13" w16cid:durableId="354042434">
    <w:abstractNumId w:val="72"/>
  </w:num>
  <w:num w:numId="14" w16cid:durableId="952438931">
    <w:abstractNumId w:val="90"/>
  </w:num>
  <w:num w:numId="15" w16cid:durableId="100690733">
    <w:abstractNumId w:val="74"/>
  </w:num>
  <w:num w:numId="16" w16cid:durableId="969440621">
    <w:abstractNumId w:val="53"/>
  </w:num>
  <w:num w:numId="17" w16cid:durableId="140582657">
    <w:abstractNumId w:val="50"/>
  </w:num>
  <w:num w:numId="18" w16cid:durableId="1956057175">
    <w:abstractNumId w:val="80"/>
  </w:num>
  <w:num w:numId="19" w16cid:durableId="2091845504">
    <w:abstractNumId w:val="7"/>
  </w:num>
  <w:num w:numId="20" w16cid:durableId="467476431">
    <w:abstractNumId w:val="76"/>
  </w:num>
  <w:num w:numId="21" w16cid:durableId="1648321580">
    <w:abstractNumId w:val="16"/>
  </w:num>
  <w:num w:numId="22" w16cid:durableId="1845320906">
    <w:abstractNumId w:val="95"/>
  </w:num>
  <w:num w:numId="23" w16cid:durableId="439690460">
    <w:abstractNumId w:val="26"/>
  </w:num>
  <w:num w:numId="24" w16cid:durableId="418869092">
    <w:abstractNumId w:val="41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4"/>
  </w:num>
  <w:num w:numId="28" w16cid:durableId="870723451">
    <w:abstractNumId w:val="46"/>
  </w:num>
  <w:num w:numId="29" w16cid:durableId="1261790055">
    <w:abstractNumId w:val="4"/>
  </w:num>
  <w:num w:numId="30" w16cid:durableId="732045764">
    <w:abstractNumId w:val="67"/>
  </w:num>
  <w:num w:numId="31" w16cid:durableId="1660841215">
    <w:abstractNumId w:val="52"/>
  </w:num>
  <w:num w:numId="32" w16cid:durableId="2127581908">
    <w:abstractNumId w:val="34"/>
  </w:num>
  <w:num w:numId="33" w16cid:durableId="1763918761">
    <w:abstractNumId w:val="29"/>
  </w:num>
  <w:num w:numId="34" w16cid:durableId="2114280375">
    <w:abstractNumId w:val="60"/>
  </w:num>
  <w:num w:numId="35" w16cid:durableId="1153133281">
    <w:abstractNumId w:val="33"/>
  </w:num>
  <w:num w:numId="36" w16cid:durableId="842863677">
    <w:abstractNumId w:val="19"/>
  </w:num>
  <w:num w:numId="37" w16cid:durableId="1401365405">
    <w:abstractNumId w:val="77"/>
  </w:num>
  <w:num w:numId="38" w16cid:durableId="1404640408">
    <w:abstractNumId w:val="11"/>
  </w:num>
  <w:num w:numId="39" w16cid:durableId="251473872">
    <w:abstractNumId w:val="56"/>
  </w:num>
  <w:num w:numId="40" w16cid:durableId="294144363">
    <w:abstractNumId w:val="36"/>
  </w:num>
  <w:num w:numId="41" w16cid:durableId="416831315">
    <w:abstractNumId w:val="55"/>
  </w:num>
  <w:num w:numId="42" w16cid:durableId="1324434714">
    <w:abstractNumId w:val="38"/>
  </w:num>
  <w:num w:numId="43" w16cid:durableId="1916821565">
    <w:abstractNumId w:val="82"/>
  </w:num>
  <w:num w:numId="44" w16cid:durableId="1924486388">
    <w:abstractNumId w:val="37"/>
  </w:num>
  <w:num w:numId="45" w16cid:durableId="1954052695">
    <w:abstractNumId w:val="83"/>
  </w:num>
  <w:num w:numId="46" w16cid:durableId="442699942">
    <w:abstractNumId w:val="79"/>
  </w:num>
  <w:num w:numId="47" w16cid:durableId="413010593">
    <w:abstractNumId w:val="21"/>
  </w:num>
  <w:num w:numId="48" w16cid:durableId="2065717021">
    <w:abstractNumId w:val="66"/>
  </w:num>
  <w:num w:numId="49" w16cid:durableId="593587849">
    <w:abstractNumId w:val="40"/>
  </w:num>
  <w:num w:numId="50" w16cid:durableId="1904098565">
    <w:abstractNumId w:val="45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8"/>
  </w:num>
  <w:num w:numId="54" w16cid:durableId="1447383806">
    <w:abstractNumId w:val="35"/>
  </w:num>
  <w:num w:numId="55" w16cid:durableId="965888919">
    <w:abstractNumId w:val="86"/>
  </w:num>
  <w:num w:numId="56" w16cid:durableId="100732151">
    <w:abstractNumId w:val="43"/>
  </w:num>
  <w:num w:numId="57" w16cid:durableId="1120879364">
    <w:abstractNumId w:val="22"/>
  </w:num>
  <w:num w:numId="58" w16cid:durableId="767580257">
    <w:abstractNumId w:val="20"/>
  </w:num>
  <w:num w:numId="59" w16cid:durableId="1348677529">
    <w:abstractNumId w:val="87"/>
  </w:num>
  <w:num w:numId="60" w16cid:durableId="1189485639">
    <w:abstractNumId w:val="61"/>
  </w:num>
  <w:num w:numId="61" w16cid:durableId="212349650">
    <w:abstractNumId w:val="69"/>
  </w:num>
  <w:num w:numId="62" w16cid:durableId="787240619">
    <w:abstractNumId w:val="47"/>
  </w:num>
  <w:num w:numId="63" w16cid:durableId="366760067">
    <w:abstractNumId w:val="96"/>
  </w:num>
  <w:num w:numId="64" w16cid:durableId="1056468845">
    <w:abstractNumId w:val="91"/>
  </w:num>
  <w:num w:numId="65" w16cid:durableId="1031103417">
    <w:abstractNumId w:val="39"/>
  </w:num>
  <w:num w:numId="66" w16cid:durableId="339083937">
    <w:abstractNumId w:val="85"/>
  </w:num>
  <w:num w:numId="67" w16cid:durableId="941450751">
    <w:abstractNumId w:val="94"/>
  </w:num>
  <w:num w:numId="68" w16cid:durableId="1633251724">
    <w:abstractNumId w:val="23"/>
  </w:num>
  <w:num w:numId="69" w16cid:durableId="832140317">
    <w:abstractNumId w:val="32"/>
  </w:num>
  <w:num w:numId="70" w16cid:durableId="1610502983">
    <w:abstractNumId w:val="44"/>
  </w:num>
  <w:num w:numId="71" w16cid:durableId="998265485">
    <w:abstractNumId w:val="24"/>
  </w:num>
  <w:num w:numId="72" w16cid:durableId="2076974202">
    <w:abstractNumId w:val="93"/>
  </w:num>
  <w:num w:numId="73" w16cid:durableId="1774323961">
    <w:abstractNumId w:val="71"/>
  </w:num>
  <w:num w:numId="74" w16cid:durableId="1464276278">
    <w:abstractNumId w:val="70"/>
  </w:num>
  <w:num w:numId="75" w16cid:durableId="1043480078">
    <w:abstractNumId w:val="89"/>
  </w:num>
  <w:num w:numId="76" w16cid:durableId="935943122">
    <w:abstractNumId w:val="0"/>
  </w:num>
  <w:num w:numId="77" w16cid:durableId="295528049">
    <w:abstractNumId w:val="27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2"/>
  </w:num>
  <w:num w:numId="81" w16cid:durableId="16544155">
    <w:abstractNumId w:val="58"/>
  </w:num>
  <w:num w:numId="82" w16cid:durableId="312104988">
    <w:abstractNumId w:val="31"/>
  </w:num>
  <w:num w:numId="83" w16cid:durableId="1615012510">
    <w:abstractNumId w:val="51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78"/>
  </w:num>
  <w:num w:numId="89" w16cid:durableId="2101489448">
    <w:abstractNumId w:val="18"/>
  </w:num>
  <w:num w:numId="90" w16cid:durableId="175459489">
    <w:abstractNumId w:val="57"/>
  </w:num>
  <w:num w:numId="91" w16cid:durableId="526676691">
    <w:abstractNumId w:val="84"/>
  </w:num>
  <w:num w:numId="92" w16cid:durableId="693578909">
    <w:abstractNumId w:val="73"/>
  </w:num>
  <w:num w:numId="93" w16cid:durableId="670137398">
    <w:abstractNumId w:val="13"/>
  </w:num>
  <w:num w:numId="94" w16cid:durableId="14501571">
    <w:abstractNumId w:val="62"/>
  </w:num>
  <w:num w:numId="95" w16cid:durableId="909122162">
    <w:abstractNumId w:val="75"/>
  </w:num>
  <w:num w:numId="96" w16cid:durableId="919875137">
    <w:abstractNumId w:val="25"/>
  </w:num>
  <w:num w:numId="97" w16cid:durableId="597564239">
    <w:abstractNumId w:val="5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11F8D"/>
    <w:rsid w:val="00112D3C"/>
    <w:rsid w:val="00116B66"/>
    <w:rsid w:val="0012686D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92E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CF7CD6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92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7</cp:revision>
  <cp:lastPrinted>2023-06-26T05:32:00Z</cp:lastPrinted>
  <dcterms:created xsi:type="dcterms:W3CDTF">2023-06-30T03:32:00Z</dcterms:created>
  <dcterms:modified xsi:type="dcterms:W3CDTF">2023-07-02T08:58:00Z</dcterms:modified>
</cp:coreProperties>
</file>